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A763E6" w:rsidRDefault="002908D1" w:rsidP="002908D1">
      <w:pPr>
        <w:jc w:val="center"/>
        <w:rPr>
          <w:b/>
          <w:sz w:val="28"/>
          <w:szCs w:val="28"/>
        </w:rPr>
      </w:pPr>
      <w:r w:rsidRPr="00A763E6">
        <w:rPr>
          <w:b/>
          <w:sz w:val="28"/>
          <w:szCs w:val="28"/>
        </w:rPr>
        <w:t>АДМИНИСТРАЦИЯ МУНИЦИПАЛЬНОГО ОБРАЗОВАНИЯ</w:t>
      </w:r>
    </w:p>
    <w:p w:rsidR="002908D1" w:rsidRPr="00A763E6" w:rsidRDefault="002908D1" w:rsidP="002908D1">
      <w:pPr>
        <w:jc w:val="center"/>
        <w:rPr>
          <w:b/>
          <w:sz w:val="28"/>
          <w:szCs w:val="28"/>
        </w:rPr>
      </w:pPr>
      <w:r w:rsidRPr="00A763E6">
        <w:rPr>
          <w:b/>
          <w:sz w:val="28"/>
          <w:szCs w:val="28"/>
        </w:rPr>
        <w:t>СЕВАСТЬЯНОВСКОЕ СЕЛЬСКОЕ ПОСЕЛЕНИЕ</w:t>
      </w:r>
    </w:p>
    <w:p w:rsidR="002908D1" w:rsidRPr="00A763E6" w:rsidRDefault="002908D1" w:rsidP="002908D1">
      <w:pPr>
        <w:jc w:val="center"/>
        <w:rPr>
          <w:sz w:val="28"/>
          <w:szCs w:val="28"/>
        </w:rPr>
      </w:pPr>
      <w:r w:rsidRPr="00A763E6">
        <w:rPr>
          <w:sz w:val="28"/>
          <w:szCs w:val="28"/>
        </w:rPr>
        <w:t>Муниципального образования</w:t>
      </w:r>
    </w:p>
    <w:p w:rsidR="002908D1" w:rsidRPr="00A763E6" w:rsidRDefault="002908D1" w:rsidP="002908D1">
      <w:pPr>
        <w:jc w:val="center"/>
        <w:rPr>
          <w:sz w:val="28"/>
          <w:szCs w:val="28"/>
        </w:rPr>
      </w:pPr>
      <w:r w:rsidRPr="00A763E6">
        <w:rPr>
          <w:sz w:val="28"/>
          <w:szCs w:val="28"/>
        </w:rPr>
        <w:t>Приозерский муниципальный район Ленинградской области</w:t>
      </w:r>
    </w:p>
    <w:p w:rsidR="002908D1" w:rsidRPr="00A763E6" w:rsidRDefault="002908D1" w:rsidP="002908D1">
      <w:pPr>
        <w:jc w:val="center"/>
        <w:rPr>
          <w:sz w:val="28"/>
          <w:szCs w:val="28"/>
        </w:rPr>
      </w:pPr>
    </w:p>
    <w:p w:rsidR="00BC084F" w:rsidRPr="00C451F8" w:rsidRDefault="00BC084F" w:rsidP="00DD261C">
      <w:pPr>
        <w:rPr>
          <w:b/>
          <w:sz w:val="28"/>
          <w:szCs w:val="28"/>
        </w:rPr>
      </w:pPr>
    </w:p>
    <w:p w:rsidR="0010556C" w:rsidRPr="00C451F8" w:rsidRDefault="0010556C" w:rsidP="00DD261C">
      <w:pPr>
        <w:rPr>
          <w:sz w:val="28"/>
          <w:szCs w:val="28"/>
        </w:rPr>
      </w:pPr>
    </w:p>
    <w:p w:rsidR="00640173" w:rsidRPr="00C451F8" w:rsidRDefault="0033386A" w:rsidP="00640173">
      <w:pPr>
        <w:jc w:val="center"/>
        <w:rPr>
          <w:b/>
          <w:sz w:val="28"/>
        </w:rPr>
      </w:pPr>
      <w:r w:rsidRPr="00C451F8">
        <w:rPr>
          <w:sz w:val="28"/>
          <w:szCs w:val="28"/>
        </w:rPr>
        <w:t xml:space="preserve"> </w:t>
      </w:r>
      <w:proofErr w:type="gramStart"/>
      <w:r w:rsidR="00640173" w:rsidRPr="00C451F8">
        <w:rPr>
          <w:b/>
          <w:sz w:val="28"/>
        </w:rPr>
        <w:t>Р</w:t>
      </w:r>
      <w:proofErr w:type="gramEnd"/>
      <w:r w:rsidR="00640173" w:rsidRPr="00C451F8">
        <w:rPr>
          <w:b/>
          <w:sz w:val="28"/>
        </w:rPr>
        <w:t xml:space="preserve"> А С П О Р Я Ж Е Н И Е </w:t>
      </w:r>
    </w:p>
    <w:p w:rsidR="00640173" w:rsidRPr="00C451F8" w:rsidRDefault="00640173" w:rsidP="00640173"/>
    <w:p w:rsidR="00640173" w:rsidRPr="00C451F8" w:rsidRDefault="00640173" w:rsidP="00640173"/>
    <w:p w:rsidR="00640173" w:rsidRPr="00C451F8" w:rsidRDefault="00640173" w:rsidP="00640173">
      <w:pPr>
        <w:rPr>
          <w:sz w:val="22"/>
          <w:szCs w:val="22"/>
        </w:rPr>
      </w:pPr>
      <w:r w:rsidRPr="00C451F8">
        <w:rPr>
          <w:sz w:val="22"/>
          <w:szCs w:val="22"/>
        </w:rPr>
        <w:t xml:space="preserve">от   </w:t>
      </w:r>
      <w:r w:rsidR="00516595" w:rsidRPr="00C451F8">
        <w:rPr>
          <w:sz w:val="22"/>
          <w:szCs w:val="22"/>
        </w:rPr>
        <w:t xml:space="preserve"> </w:t>
      </w:r>
      <w:r w:rsidR="00842D44" w:rsidRPr="00C451F8">
        <w:rPr>
          <w:sz w:val="22"/>
          <w:szCs w:val="22"/>
        </w:rPr>
        <w:t>0</w:t>
      </w:r>
      <w:r w:rsidR="00AD2C7E" w:rsidRPr="00C451F8">
        <w:rPr>
          <w:sz w:val="22"/>
          <w:szCs w:val="22"/>
        </w:rPr>
        <w:t>9</w:t>
      </w:r>
      <w:r w:rsidR="00EE26EE" w:rsidRPr="00C451F8">
        <w:rPr>
          <w:sz w:val="22"/>
          <w:szCs w:val="22"/>
        </w:rPr>
        <w:t xml:space="preserve"> августа </w:t>
      </w:r>
      <w:r w:rsidR="00516595" w:rsidRPr="00C451F8">
        <w:rPr>
          <w:sz w:val="22"/>
          <w:szCs w:val="22"/>
        </w:rPr>
        <w:t xml:space="preserve">     </w:t>
      </w:r>
      <w:r w:rsidRPr="00C451F8">
        <w:rPr>
          <w:sz w:val="22"/>
          <w:szCs w:val="22"/>
        </w:rPr>
        <w:t>201</w:t>
      </w:r>
      <w:r w:rsidR="00CF4BF1">
        <w:rPr>
          <w:sz w:val="22"/>
          <w:szCs w:val="22"/>
        </w:rPr>
        <w:t xml:space="preserve">9 </w:t>
      </w:r>
      <w:r w:rsidRPr="00C451F8">
        <w:rPr>
          <w:sz w:val="22"/>
          <w:szCs w:val="22"/>
        </w:rPr>
        <w:t xml:space="preserve"> года                                                                                        № </w:t>
      </w:r>
      <w:r w:rsidR="00EA655C" w:rsidRPr="00C451F8">
        <w:rPr>
          <w:sz w:val="22"/>
          <w:szCs w:val="22"/>
        </w:rPr>
        <w:t>3</w:t>
      </w:r>
      <w:r w:rsidR="00CF4BF1">
        <w:rPr>
          <w:sz w:val="22"/>
          <w:szCs w:val="22"/>
        </w:rPr>
        <w:t>0</w:t>
      </w:r>
      <w:r w:rsidR="00516595" w:rsidRPr="00C451F8">
        <w:rPr>
          <w:sz w:val="22"/>
          <w:szCs w:val="22"/>
        </w:rPr>
        <w:t>-р</w:t>
      </w:r>
      <w:r w:rsidRPr="00C451F8">
        <w:rPr>
          <w:sz w:val="22"/>
          <w:szCs w:val="22"/>
        </w:rPr>
        <w:t xml:space="preserve"> </w:t>
      </w:r>
    </w:p>
    <w:p w:rsidR="00640173" w:rsidRPr="00C451F8" w:rsidRDefault="00640173" w:rsidP="004B7A0B"/>
    <w:tbl>
      <w:tblPr>
        <w:tblW w:w="4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0"/>
      </w:tblGrid>
      <w:tr w:rsidR="00AC5C34" w:rsidRPr="00C451F8" w:rsidTr="00BF7E3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5C34" w:rsidRPr="00C451F8" w:rsidRDefault="00AC5C34" w:rsidP="004B7A0B"/>
          <w:p w:rsidR="00BF7E31" w:rsidRPr="00C451F8" w:rsidRDefault="00AC5C34" w:rsidP="00CF4BF1">
            <w:r w:rsidRPr="00C451F8">
              <w:t>О</w:t>
            </w:r>
            <w:r w:rsidR="004B7A0B" w:rsidRPr="00C451F8">
              <w:t xml:space="preserve">  </w:t>
            </w:r>
            <w:r w:rsidRPr="00C451F8">
              <w:t xml:space="preserve"> задачах </w:t>
            </w:r>
            <w:r w:rsidR="004B7A0B" w:rsidRPr="00C451F8">
              <w:t xml:space="preserve">   </w:t>
            </w:r>
            <w:r w:rsidRPr="00C451F8">
              <w:t>по</w:t>
            </w:r>
            <w:r w:rsidR="004B7A0B" w:rsidRPr="00C451F8">
              <w:t xml:space="preserve">  </w:t>
            </w:r>
            <w:r w:rsidRPr="00C451F8">
              <w:t xml:space="preserve"> подготовке </w:t>
            </w:r>
            <w:r w:rsidR="004B7A0B" w:rsidRPr="00C451F8">
              <w:t xml:space="preserve">  </w:t>
            </w:r>
            <w:r w:rsidRPr="00C451F8">
              <w:t xml:space="preserve">объектов </w:t>
            </w:r>
            <w:proofErr w:type="spellStart"/>
            <w:proofErr w:type="gramStart"/>
            <w:r w:rsidRPr="00C451F8">
              <w:t>жилищно</w:t>
            </w:r>
            <w:proofErr w:type="spellEnd"/>
            <w:r w:rsidR="004B7A0B" w:rsidRPr="00C451F8">
              <w:t xml:space="preserve">  </w:t>
            </w:r>
            <w:r w:rsidRPr="00C451F8">
              <w:t>-</w:t>
            </w:r>
            <w:r w:rsidR="004B7A0B" w:rsidRPr="00C451F8">
              <w:t xml:space="preserve">   </w:t>
            </w:r>
            <w:r w:rsidRPr="00C451F8">
              <w:t>коммунального</w:t>
            </w:r>
            <w:proofErr w:type="gramEnd"/>
            <w:r w:rsidRPr="00C451F8">
              <w:t xml:space="preserve"> </w:t>
            </w:r>
            <w:r w:rsidR="004B7A0B" w:rsidRPr="00C451F8">
              <w:t xml:space="preserve"> </w:t>
            </w:r>
            <w:r w:rsidRPr="00C451F8">
              <w:t xml:space="preserve">хозяйства </w:t>
            </w:r>
            <w:r w:rsidR="00516595" w:rsidRPr="00C451F8">
              <w:t xml:space="preserve">  </w:t>
            </w:r>
            <w:r w:rsidRPr="00C451F8">
              <w:t>муниципального</w:t>
            </w:r>
            <w:r w:rsidR="004B7A0B" w:rsidRPr="00C451F8">
              <w:t xml:space="preserve">                 </w:t>
            </w:r>
            <w:r w:rsidRPr="00C451F8">
              <w:t xml:space="preserve"> образования</w:t>
            </w:r>
            <w:r w:rsidR="00516595" w:rsidRPr="00C451F8">
              <w:t xml:space="preserve">     </w:t>
            </w:r>
            <w:r w:rsidRPr="00C451F8">
              <w:t xml:space="preserve"> Севастьяновское сельское поселение</w:t>
            </w:r>
            <w:r w:rsidR="00516595" w:rsidRPr="00C451F8">
              <w:t xml:space="preserve">  </w:t>
            </w:r>
            <w:r w:rsidRPr="00C451F8">
              <w:t xml:space="preserve"> к </w:t>
            </w:r>
            <w:r w:rsidR="00516595" w:rsidRPr="00C451F8">
              <w:t xml:space="preserve"> </w:t>
            </w:r>
            <w:r w:rsidRPr="00C451F8">
              <w:t xml:space="preserve">осенне-зимнему </w:t>
            </w:r>
            <w:r w:rsidR="00516595" w:rsidRPr="00C451F8">
              <w:t xml:space="preserve"> </w:t>
            </w:r>
            <w:r w:rsidRPr="00C451F8">
              <w:t>периоду</w:t>
            </w:r>
            <w:r w:rsidR="00825DFB" w:rsidRPr="00C451F8">
              <w:t xml:space="preserve"> </w:t>
            </w:r>
            <w:r w:rsidRPr="00C451F8">
              <w:t xml:space="preserve"> 201</w:t>
            </w:r>
            <w:r w:rsidR="00CF4BF1">
              <w:t>9-2020</w:t>
            </w:r>
            <w:r w:rsidRPr="00C451F8">
              <w:t xml:space="preserve"> г</w:t>
            </w:r>
            <w:r w:rsidR="00516595" w:rsidRPr="00C451F8">
              <w:t>г</w:t>
            </w:r>
            <w:r w:rsidRPr="00C451F8">
              <w:t xml:space="preserve">. </w:t>
            </w:r>
          </w:p>
        </w:tc>
      </w:tr>
    </w:tbl>
    <w:p w:rsidR="00AC5C34" w:rsidRPr="00C451F8" w:rsidRDefault="00AC5C34" w:rsidP="004B7A0B">
      <w:pPr>
        <w:rPr>
          <w:color w:val="6D6D6D"/>
          <w:szCs w:val="22"/>
        </w:rPr>
      </w:pPr>
    </w:p>
    <w:p w:rsidR="00AC5C34" w:rsidRPr="00C451F8" w:rsidRDefault="00AC5C34" w:rsidP="004B7A0B">
      <w:pPr>
        <w:rPr>
          <w:color w:val="6D6D6D"/>
          <w:szCs w:val="22"/>
        </w:rPr>
      </w:pPr>
    </w:p>
    <w:p w:rsidR="00AC5C34" w:rsidRPr="00C451F8" w:rsidRDefault="00AC5C34" w:rsidP="004B7A0B">
      <w:pPr>
        <w:jc w:val="both"/>
      </w:pPr>
      <w:r w:rsidRPr="00C451F8">
        <w:t xml:space="preserve">                    </w:t>
      </w:r>
      <w:proofErr w:type="gramStart"/>
      <w:r w:rsidRPr="00C451F8">
        <w:t>В целях координации деятельности органов местного самоуправления, организаций жилищно-коммунального и топливно-энергетического комплекса при решении вопросов, касающихся подготовки объектов жилищно-коммунального и топливно-энергетического комплекса к очередному осенне-зимнему периоду и обеспечением их устойчивого функционирования в период прохождения отопительного сезона 201</w:t>
      </w:r>
      <w:r w:rsidR="00CF4BF1">
        <w:t>9-2020</w:t>
      </w:r>
      <w:r w:rsidR="00AD2C7E" w:rsidRPr="00C451F8">
        <w:t xml:space="preserve"> </w:t>
      </w:r>
      <w:r w:rsidRPr="00C451F8">
        <w:t>г.г., в соответствии с требованиями постановления Правительства Ленинградской области от 19 июня 2008 года №</w:t>
      </w:r>
      <w:r w:rsidR="00CF4BF1">
        <w:t xml:space="preserve"> </w:t>
      </w:r>
      <w:r w:rsidRPr="00C451F8">
        <w:t>177 «Об утверждении Правил подготовки и проведения отопительного</w:t>
      </w:r>
      <w:proofErr w:type="gramEnd"/>
      <w:r w:rsidRPr="00C451F8">
        <w:t xml:space="preserve"> сезона в Ленинградской области», руководствуясь подпунктом 4 пункта 1 ст. 14 Федерального закона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г. № 103 «Об утверждении Правил оценки готовности к отопительному сезону»</w:t>
      </w:r>
      <w:r w:rsidR="00572CD6" w:rsidRPr="00C451F8">
        <w:t>:</w:t>
      </w:r>
    </w:p>
    <w:p w:rsidR="00AC5C34" w:rsidRPr="00C451F8" w:rsidRDefault="0029176B" w:rsidP="004B7A0B">
      <w:pPr>
        <w:jc w:val="both"/>
      </w:pPr>
      <w:r w:rsidRPr="00C451F8">
        <w:t xml:space="preserve"> </w:t>
      </w:r>
      <w:r w:rsidR="00AC5C34" w:rsidRPr="00C451F8">
        <w:br/>
        <w:t xml:space="preserve">1.  </w:t>
      </w:r>
      <w:r w:rsidRPr="00C451F8">
        <w:t xml:space="preserve"> </w:t>
      </w:r>
      <w:r w:rsidR="00AD2C7E" w:rsidRPr="00C451F8">
        <w:t xml:space="preserve">Создать </w:t>
      </w:r>
      <w:r w:rsidRPr="00C451F8">
        <w:t xml:space="preserve">  </w:t>
      </w:r>
      <w:r w:rsidR="00AC5C34" w:rsidRPr="00C451F8">
        <w:t xml:space="preserve"> комиссию</w:t>
      </w:r>
      <w:r w:rsidRPr="00C451F8">
        <w:t xml:space="preserve">  </w:t>
      </w:r>
      <w:r w:rsidR="00AC5C34" w:rsidRPr="00C451F8">
        <w:t xml:space="preserve"> по </w:t>
      </w:r>
      <w:r w:rsidRPr="00C451F8">
        <w:t xml:space="preserve"> </w:t>
      </w:r>
      <w:r w:rsidR="00AC5C34" w:rsidRPr="00C451F8">
        <w:t>проверке готовности жилищного фонда, объектов социальной сферы и инженерной инфраструктуры к устойчивому функционированию в осенне-зимний период на территории муниципального образования Севастьяновское сельское  поселение (далее Комиссия) (</w:t>
      </w:r>
      <w:r w:rsidR="00842D44" w:rsidRPr="00C451F8">
        <w:t>п</w:t>
      </w:r>
      <w:r w:rsidR="00AC5C34" w:rsidRPr="00C451F8">
        <w:t xml:space="preserve">риложение № 1). </w:t>
      </w:r>
    </w:p>
    <w:p w:rsidR="00AC5C34" w:rsidRPr="00C451F8" w:rsidRDefault="00AC5C34" w:rsidP="004B7A0B">
      <w:pPr>
        <w:jc w:val="both"/>
      </w:pPr>
      <w:r w:rsidRPr="00C451F8">
        <w:t xml:space="preserve">2.   Комиссии обеспечить </w:t>
      </w:r>
      <w:proofErr w:type="gramStart"/>
      <w:r w:rsidRPr="00C451F8">
        <w:t>контроль за</w:t>
      </w:r>
      <w:proofErr w:type="gramEnd"/>
      <w:r w:rsidRPr="00C451F8">
        <w:t xml:space="preserve"> подготовкой теплоснабжающих и </w:t>
      </w:r>
      <w:proofErr w:type="spellStart"/>
      <w:r w:rsidRPr="00C451F8">
        <w:t>теплосетевых</w:t>
      </w:r>
      <w:proofErr w:type="spellEnd"/>
      <w:r w:rsidRPr="00C451F8">
        <w:t xml:space="preserve"> организаций, потребителей тепловой энергии к отопительному периоду 201</w:t>
      </w:r>
      <w:r w:rsidR="00CF4BF1">
        <w:t>9-2020</w:t>
      </w:r>
      <w:r w:rsidR="00AD2C7E" w:rsidRPr="00C451F8">
        <w:t xml:space="preserve"> </w:t>
      </w:r>
      <w:r w:rsidRPr="00C451F8">
        <w:t>г.г. в соответствии с Программой проведения проверки готовности к отопительному периоду.</w:t>
      </w:r>
    </w:p>
    <w:p w:rsidR="00AC5C34" w:rsidRPr="00C451F8" w:rsidRDefault="00AC5C34" w:rsidP="004B7A0B">
      <w:pPr>
        <w:jc w:val="both"/>
      </w:pPr>
      <w:r w:rsidRPr="00C451F8">
        <w:t xml:space="preserve">3.   Заместителю председателя комиссии </w:t>
      </w:r>
      <w:r w:rsidR="002D42A2" w:rsidRPr="00C451F8">
        <w:t>Иванову Н. Н.</w:t>
      </w:r>
      <w:r w:rsidR="00EE26EE" w:rsidRPr="00C451F8">
        <w:t xml:space="preserve"> </w:t>
      </w:r>
      <w:r w:rsidR="00AD2C7E" w:rsidRPr="00C451F8">
        <w:t>в ср</w:t>
      </w:r>
      <w:r w:rsidR="00C451F8">
        <w:t>ок до 30.08.</w:t>
      </w:r>
      <w:r w:rsidR="00CF4BF1">
        <w:t>2019</w:t>
      </w:r>
      <w:r w:rsidR="00AD2C7E" w:rsidRPr="00C451F8">
        <w:t xml:space="preserve"> г.  разработать и  представить на утверждение  главы администрации</w:t>
      </w:r>
      <w:r w:rsidRPr="00C451F8">
        <w:t xml:space="preserve"> </w:t>
      </w:r>
      <w:r w:rsidR="00C92A3B" w:rsidRPr="00C451F8">
        <w:t xml:space="preserve">МО Севастьяновское сельское поселение </w:t>
      </w:r>
      <w:r w:rsidRPr="00C451F8">
        <w:t>Программу проведения проверки готовности к отопительному периоду 201</w:t>
      </w:r>
      <w:r w:rsidR="00CF4BF1">
        <w:t>9-2020</w:t>
      </w:r>
      <w:r w:rsidR="00EA655C" w:rsidRPr="00C451F8">
        <w:t xml:space="preserve"> </w:t>
      </w:r>
      <w:r w:rsidRPr="00C451F8">
        <w:t xml:space="preserve">г.г. </w:t>
      </w:r>
    </w:p>
    <w:p w:rsidR="00AC5C34" w:rsidRPr="00C451F8" w:rsidRDefault="00AC5C34" w:rsidP="004B7A0B">
      <w:pPr>
        <w:jc w:val="both"/>
      </w:pPr>
      <w:r w:rsidRPr="00C451F8">
        <w:t xml:space="preserve">4.  </w:t>
      </w:r>
      <w:r w:rsidR="00842D44" w:rsidRPr="00C451F8">
        <w:t xml:space="preserve">      </w:t>
      </w:r>
      <w:r w:rsidR="00AD2C7E" w:rsidRPr="00C451F8">
        <w:t>Рекомендовать р</w:t>
      </w:r>
      <w:r w:rsidRPr="00C451F8">
        <w:t>уководител</w:t>
      </w:r>
      <w:r w:rsidR="00EA655C" w:rsidRPr="00C451F8">
        <w:t xml:space="preserve">ям </w:t>
      </w:r>
      <w:r w:rsidR="00C44CC7" w:rsidRPr="00C451F8">
        <w:t xml:space="preserve"> </w:t>
      </w:r>
      <w:r w:rsidR="00EA655C" w:rsidRPr="00C451F8">
        <w:t xml:space="preserve">управляющих </w:t>
      </w:r>
      <w:r w:rsidR="00EE26EE" w:rsidRPr="00C451F8">
        <w:t xml:space="preserve"> компани</w:t>
      </w:r>
      <w:r w:rsidR="00EA655C" w:rsidRPr="00C451F8">
        <w:t>й</w:t>
      </w:r>
      <w:r w:rsidRPr="00C451F8">
        <w:t>:</w:t>
      </w:r>
    </w:p>
    <w:p w:rsidR="00AC5C34" w:rsidRPr="00C451F8" w:rsidRDefault="00EA655C" w:rsidP="00C451F8">
      <w:pPr>
        <w:jc w:val="both"/>
      </w:pPr>
      <w:r w:rsidRPr="00C451F8">
        <w:t xml:space="preserve">4.1. </w:t>
      </w:r>
      <w:r w:rsidR="00AC5C34" w:rsidRPr="00C451F8">
        <w:t xml:space="preserve"> Представлять в администрацию </w:t>
      </w:r>
      <w:r w:rsidR="00AD2C7E" w:rsidRPr="00C451F8">
        <w:t xml:space="preserve">поселения </w:t>
      </w:r>
      <w:r w:rsidR="00AC5C34" w:rsidRPr="00C451F8">
        <w:t xml:space="preserve">информацию о технологических нарушениях,  отказах и авариях на объектах ЖКХ и объектах социальной сферы, срок </w:t>
      </w:r>
      <w:r w:rsidR="00842D44" w:rsidRPr="00C451F8">
        <w:t xml:space="preserve">устранения </w:t>
      </w:r>
      <w:r w:rsidR="00AC5C34" w:rsidRPr="00C451F8">
        <w:t xml:space="preserve"> которых превы</w:t>
      </w:r>
      <w:r w:rsidR="00842D44" w:rsidRPr="00C451F8">
        <w:t>шает</w:t>
      </w:r>
      <w:r w:rsidR="00AC5C34" w:rsidRPr="00C451F8">
        <w:t xml:space="preserve"> 24 часа – </w:t>
      </w:r>
      <w:r w:rsidR="00842D44" w:rsidRPr="00C451F8">
        <w:t>немедленно</w:t>
      </w:r>
      <w:r w:rsidR="00AC5C34" w:rsidRPr="00C451F8">
        <w:t>.</w:t>
      </w:r>
      <w:r w:rsidR="00842D44" w:rsidRPr="00C451F8">
        <w:t xml:space="preserve"> Весь период.</w:t>
      </w:r>
    </w:p>
    <w:p w:rsidR="00AC5C34" w:rsidRPr="00C451F8" w:rsidRDefault="00EA655C" w:rsidP="00C451F8">
      <w:pPr>
        <w:jc w:val="both"/>
      </w:pPr>
      <w:r w:rsidRPr="00C451F8">
        <w:t xml:space="preserve">4.2. </w:t>
      </w:r>
      <w:r w:rsidR="00AC5C34" w:rsidRPr="00C451F8">
        <w:t>Своевременно выполнять мероприятия, утвержденные планами текущего и капитального ремонта жилого фонда и объектов инженерной инфраструктуры.</w:t>
      </w:r>
    </w:p>
    <w:p w:rsidR="00EA655C" w:rsidRPr="00C451F8" w:rsidRDefault="00EA655C" w:rsidP="00C451F8">
      <w:pPr>
        <w:jc w:val="both"/>
      </w:pPr>
      <w:r w:rsidRPr="00C451F8">
        <w:t xml:space="preserve">4.3. </w:t>
      </w:r>
      <w:r w:rsidR="0029176B" w:rsidRPr="00C451F8">
        <w:t xml:space="preserve"> </w:t>
      </w:r>
      <w:r w:rsidR="00AC5C34" w:rsidRPr="00C451F8">
        <w:t>Руководител</w:t>
      </w:r>
      <w:r w:rsidRPr="00C451F8">
        <w:t>ю ЗАО «</w:t>
      </w:r>
      <w:proofErr w:type="spellStart"/>
      <w:r w:rsidRPr="00C451F8">
        <w:t>ТВЭЛОбл</w:t>
      </w:r>
      <w:r w:rsidR="00C44CC7" w:rsidRPr="00C451F8">
        <w:t>Сервис</w:t>
      </w:r>
      <w:proofErr w:type="spellEnd"/>
      <w:r w:rsidR="00C44CC7" w:rsidRPr="00C451F8">
        <w:t xml:space="preserve">» </w:t>
      </w:r>
      <w:r w:rsidR="00AC5C34" w:rsidRPr="00C451F8">
        <w:t>до 15 сентября 201</w:t>
      </w:r>
      <w:r w:rsidR="00887AED" w:rsidRPr="00C451F8">
        <w:t>7</w:t>
      </w:r>
      <w:r w:rsidR="00AC5C34" w:rsidRPr="00C451F8">
        <w:t xml:space="preserve"> года:        </w:t>
      </w:r>
    </w:p>
    <w:p w:rsidR="00AC5C34" w:rsidRPr="00C451F8" w:rsidRDefault="00AC5C34" w:rsidP="004B7A0B">
      <w:pPr>
        <w:jc w:val="both"/>
      </w:pPr>
      <w:r w:rsidRPr="00C451F8">
        <w:t xml:space="preserve"> </w:t>
      </w:r>
      <w:r w:rsidR="00AA6BAD" w:rsidRPr="00C451F8">
        <w:t>-</w:t>
      </w:r>
      <w:r w:rsidRPr="00C451F8">
        <w:t xml:space="preserve"> </w:t>
      </w:r>
      <w:r w:rsidR="00AA6BAD" w:rsidRPr="00C451F8">
        <w:t>о</w:t>
      </w:r>
      <w:r w:rsidRPr="00C451F8">
        <w:t xml:space="preserve">беспечить готовность жилищного фонда к работе зимних </w:t>
      </w:r>
      <w:proofErr w:type="gramStart"/>
      <w:r w:rsidRPr="00C451F8">
        <w:t>условиях</w:t>
      </w:r>
      <w:proofErr w:type="gramEnd"/>
      <w:r w:rsidR="00C44CC7" w:rsidRPr="00C451F8">
        <w:t xml:space="preserve">, </w:t>
      </w:r>
      <w:r w:rsidRPr="00C451F8">
        <w:t xml:space="preserve"> с оформлением актов и паспортов готовности жилых домов</w:t>
      </w:r>
      <w:r w:rsidR="00C44CC7" w:rsidRPr="00C451F8">
        <w:t>.</w:t>
      </w:r>
    </w:p>
    <w:p w:rsidR="00AC5C34" w:rsidRPr="00C451F8" w:rsidRDefault="00AA6BAD" w:rsidP="004B7A0B">
      <w:pPr>
        <w:jc w:val="both"/>
      </w:pPr>
      <w:r w:rsidRPr="00C451F8">
        <w:lastRenderedPageBreak/>
        <w:t>- п</w:t>
      </w:r>
      <w:r w:rsidR="00AC5C34" w:rsidRPr="00C451F8">
        <w:t>одготовить нормативный запас материалов для  оперативного выполнения аварийно-восстановительных работ в отопительный период.</w:t>
      </w:r>
    </w:p>
    <w:p w:rsidR="00EA655C" w:rsidRPr="00C451F8" w:rsidRDefault="00EA655C" w:rsidP="00443D0D">
      <w:pPr>
        <w:jc w:val="both"/>
      </w:pPr>
      <w:r w:rsidRPr="00C451F8">
        <w:t xml:space="preserve">4.4. </w:t>
      </w:r>
      <w:r w:rsidR="00443D0D" w:rsidRPr="00C451F8">
        <w:t>Руководителю</w:t>
      </w:r>
      <w:r w:rsidR="00CF4BF1">
        <w:t xml:space="preserve"> </w:t>
      </w:r>
      <w:r w:rsidR="00BE33F1">
        <w:t>Г</w:t>
      </w:r>
      <w:r w:rsidR="00CF4BF1">
        <w:t>УП «</w:t>
      </w:r>
      <w:proofErr w:type="spellStart"/>
      <w:r w:rsidR="00CF4BF1">
        <w:t>Севастьяновский</w:t>
      </w:r>
      <w:proofErr w:type="spellEnd"/>
      <w:r w:rsidR="00CF4BF1">
        <w:t xml:space="preserve"> водоканал» </w:t>
      </w:r>
      <w:proofErr w:type="spellStart"/>
      <w:r w:rsidR="00CF4BF1">
        <w:t>Фарулеву</w:t>
      </w:r>
      <w:proofErr w:type="spellEnd"/>
      <w:r w:rsidR="00BE33F1">
        <w:t xml:space="preserve"> М. Р. генеральному директор</w:t>
      </w:r>
      <w:proofErr w:type="gramStart"/>
      <w:r w:rsidR="00BE33F1">
        <w:t xml:space="preserve">у </w:t>
      </w:r>
      <w:r w:rsidR="00CF4BF1">
        <w:t xml:space="preserve"> </w:t>
      </w:r>
      <w:r w:rsidR="00443D0D" w:rsidRPr="00C451F8">
        <w:t xml:space="preserve"> ООО</w:t>
      </w:r>
      <w:proofErr w:type="gramEnd"/>
      <w:r w:rsidR="00443D0D" w:rsidRPr="00C451F8">
        <w:t xml:space="preserve"> «</w:t>
      </w:r>
      <w:proofErr w:type="spellStart"/>
      <w:r w:rsidR="00443D0D" w:rsidRPr="00C451F8">
        <w:t>ЛенСервисСтрой</w:t>
      </w:r>
      <w:proofErr w:type="spellEnd"/>
      <w:r w:rsidR="00443D0D" w:rsidRPr="00C451F8">
        <w:t>»</w:t>
      </w:r>
      <w:r w:rsidR="00BE33F1">
        <w:t xml:space="preserve"> Самойловой Н. Н.в срок </w:t>
      </w:r>
      <w:r w:rsidR="00443D0D" w:rsidRPr="00C451F8">
        <w:t xml:space="preserve"> до 15 сентября 201</w:t>
      </w:r>
      <w:r w:rsidR="00BE33F1">
        <w:t>9</w:t>
      </w:r>
      <w:r w:rsidR="00443D0D" w:rsidRPr="00C451F8">
        <w:t xml:space="preserve">: </w:t>
      </w:r>
    </w:p>
    <w:p w:rsidR="00443D0D" w:rsidRPr="00C451F8" w:rsidRDefault="00443D0D" w:rsidP="00443D0D">
      <w:pPr>
        <w:jc w:val="both"/>
      </w:pPr>
      <w:r w:rsidRPr="00C451F8">
        <w:t xml:space="preserve">- </w:t>
      </w:r>
      <w:r w:rsidR="00EA655C" w:rsidRPr="00C451F8">
        <w:t xml:space="preserve"> </w:t>
      </w:r>
      <w:r w:rsidRPr="00C451F8">
        <w:t xml:space="preserve">обеспечить готовность объектов водоснабжения, водоотведения   к работе </w:t>
      </w:r>
      <w:r w:rsidR="00D44D41" w:rsidRPr="00C451F8">
        <w:t xml:space="preserve">в </w:t>
      </w:r>
      <w:r w:rsidRPr="00C451F8">
        <w:t>зимних условиях.</w:t>
      </w:r>
    </w:p>
    <w:p w:rsidR="00443D0D" w:rsidRPr="00C451F8" w:rsidRDefault="00443D0D" w:rsidP="00443D0D">
      <w:pPr>
        <w:jc w:val="both"/>
      </w:pPr>
      <w:r w:rsidRPr="00C451F8">
        <w:t>- подготовить нормативный запас материалов для  оперативного выполнения аварийно-восстановительных работ на объектах  в осенне-зимний  период.</w:t>
      </w:r>
    </w:p>
    <w:p w:rsidR="002D3779" w:rsidRPr="00C451F8" w:rsidRDefault="00EA655C" w:rsidP="004B7A0B">
      <w:pPr>
        <w:jc w:val="both"/>
      </w:pPr>
      <w:r w:rsidRPr="00C451F8">
        <w:t xml:space="preserve">4.5. </w:t>
      </w:r>
      <w:r w:rsidR="002D42A2" w:rsidRPr="00C451F8">
        <w:t>Руководителю ООО «ПАРИТЕТЪ»</w:t>
      </w:r>
      <w:r w:rsidR="002D3779" w:rsidRPr="00C451F8">
        <w:t>:</w:t>
      </w:r>
    </w:p>
    <w:p w:rsidR="002D3779" w:rsidRPr="00C451F8" w:rsidRDefault="00CF4BF1" w:rsidP="004B7A0B">
      <w:pPr>
        <w:jc w:val="both"/>
      </w:pPr>
      <w:r>
        <w:t>-  до 01 сентября 2019</w:t>
      </w:r>
      <w:r w:rsidR="002D3779" w:rsidRPr="00C451F8">
        <w:t xml:space="preserve"> года предоставить  в администрацию поселения на утверждение согласованные графики опробования систем теплоснабжения</w:t>
      </w:r>
    </w:p>
    <w:p w:rsidR="00AC5C34" w:rsidRPr="00C451F8" w:rsidRDefault="002D42A2" w:rsidP="004B7A0B">
      <w:pPr>
        <w:jc w:val="both"/>
      </w:pPr>
      <w:r w:rsidRPr="00C451F8">
        <w:t xml:space="preserve">-    организовать </w:t>
      </w:r>
      <w:r w:rsidR="00AC5C34" w:rsidRPr="00C451F8">
        <w:t xml:space="preserve">опробование систем теплоснабжения по утвержденным администрацией поселения графикам. </w:t>
      </w:r>
    </w:p>
    <w:p w:rsidR="00012490" w:rsidRPr="00C451F8" w:rsidRDefault="002D42A2" w:rsidP="00012490">
      <w:pPr>
        <w:jc w:val="both"/>
      </w:pPr>
      <w:r w:rsidRPr="00C451F8">
        <w:t xml:space="preserve"> </w:t>
      </w:r>
      <w:proofErr w:type="gramStart"/>
      <w:r w:rsidRPr="00C451F8">
        <w:t>-</w:t>
      </w:r>
      <w:r w:rsidR="00AC5C34" w:rsidRPr="00C451F8">
        <w:t xml:space="preserve">  </w:t>
      </w:r>
      <w:r w:rsidR="00012490" w:rsidRPr="00C451F8">
        <w:t xml:space="preserve"> до 01 октября 201</w:t>
      </w:r>
      <w:r w:rsidR="00CF4BF1">
        <w:t>9</w:t>
      </w:r>
      <w:r w:rsidR="00012490" w:rsidRPr="00C451F8">
        <w:t xml:space="preserve"> года  </w:t>
      </w:r>
      <w:r w:rsidRPr="00C451F8">
        <w:t>п</w:t>
      </w:r>
      <w:r w:rsidR="00AC5C34" w:rsidRPr="00C451F8">
        <w:t xml:space="preserve">о результатам опробования систем теплоснабжения оформить акты проверок </w:t>
      </w:r>
      <w:r w:rsidRPr="00C451F8">
        <w:t>и паспорта готовности котельной</w:t>
      </w:r>
      <w:r w:rsidR="00AC5C34" w:rsidRPr="00C451F8">
        <w:t xml:space="preserve">, тепловых сетей в соответствии с Положением об оценке готовности </w:t>
      </w:r>
      <w:proofErr w:type="spellStart"/>
      <w:r w:rsidR="00AC5C34" w:rsidRPr="00C451F8">
        <w:t>электро</w:t>
      </w:r>
      <w:r w:rsidR="00EA655C" w:rsidRPr="00C451F8">
        <w:t>снабжающих</w:t>
      </w:r>
      <w:proofErr w:type="spellEnd"/>
      <w:r w:rsidR="00887AED" w:rsidRPr="00C451F8">
        <w:t xml:space="preserve"> </w:t>
      </w:r>
      <w:r w:rsidR="00AC5C34" w:rsidRPr="00C451F8">
        <w:t xml:space="preserve"> и теплоснабжающих организаций к работе в осенне-зимний период, утвержденным Министерством промышленности и энергетики РФ от 25.08.2004 г.</w:t>
      </w:r>
      <w:r w:rsidR="00DA7953" w:rsidRPr="00C451F8">
        <w:t xml:space="preserve"> </w:t>
      </w:r>
      <w:r w:rsidR="00AC5C34" w:rsidRPr="00C451F8">
        <w:t xml:space="preserve"> № СО 153-34.08.105-2004 и представить в администрацию поселения</w:t>
      </w:r>
      <w:proofErr w:type="gramEnd"/>
    </w:p>
    <w:p w:rsidR="00AC5C34" w:rsidRPr="00C451F8" w:rsidRDefault="00AC5C34" w:rsidP="00012490">
      <w:pPr>
        <w:jc w:val="both"/>
      </w:pPr>
      <w:r w:rsidRPr="00C451F8">
        <w:t xml:space="preserve"> </w:t>
      </w:r>
      <w:r w:rsidR="002D42A2" w:rsidRPr="00C451F8">
        <w:t xml:space="preserve">-   </w:t>
      </w:r>
      <w:r w:rsidR="00012490" w:rsidRPr="00C451F8">
        <w:t xml:space="preserve">  </w:t>
      </w:r>
      <w:r w:rsidR="00A763E6" w:rsidRPr="00C451F8">
        <w:t xml:space="preserve"> до 1 октября </w:t>
      </w:r>
      <w:r w:rsidR="00AA6BAD" w:rsidRPr="00C451F8">
        <w:t xml:space="preserve">  </w:t>
      </w:r>
      <w:r w:rsidR="00A763E6" w:rsidRPr="00C451F8">
        <w:t>201</w:t>
      </w:r>
      <w:r w:rsidR="00CF4BF1">
        <w:t>9</w:t>
      </w:r>
      <w:r w:rsidRPr="00C451F8">
        <w:t xml:space="preserve"> года обеспечить необходимый нормативный запас топлива. </w:t>
      </w:r>
    </w:p>
    <w:p w:rsidR="00AC5C34" w:rsidRPr="00C451F8" w:rsidRDefault="002D42A2" w:rsidP="004B7A0B">
      <w:pPr>
        <w:jc w:val="both"/>
      </w:pPr>
      <w:r w:rsidRPr="00C451F8">
        <w:t xml:space="preserve">-  </w:t>
      </w:r>
      <w:r w:rsidR="00012490" w:rsidRPr="00C451F8">
        <w:t xml:space="preserve"> </w:t>
      </w:r>
      <w:r w:rsidR="00AC5C34" w:rsidRPr="00C451F8">
        <w:t xml:space="preserve"> до 15 октября </w:t>
      </w:r>
      <w:r w:rsidR="00AA6BAD" w:rsidRPr="00C451F8">
        <w:t xml:space="preserve">   </w:t>
      </w:r>
      <w:r w:rsidR="00AC5C34" w:rsidRPr="00C451F8">
        <w:t>201</w:t>
      </w:r>
      <w:r w:rsidR="00CF4BF1">
        <w:t>9</w:t>
      </w:r>
      <w:r w:rsidR="00AC5C34" w:rsidRPr="00C451F8">
        <w:t xml:space="preserve"> года выполнить</w:t>
      </w:r>
      <w:r w:rsidR="00AA6BAD" w:rsidRPr="00C451F8">
        <w:t xml:space="preserve">   </w:t>
      </w:r>
      <w:r w:rsidR="00AC5C34" w:rsidRPr="00C451F8">
        <w:t xml:space="preserve"> комплекс мер по повышению надежности</w:t>
      </w:r>
      <w:r w:rsidR="00AA6BAD" w:rsidRPr="00C451F8">
        <w:t xml:space="preserve"> </w:t>
      </w:r>
      <w:r w:rsidR="00AC5C34" w:rsidRPr="00C451F8">
        <w:t xml:space="preserve">систем электроснабжения, назначить ответственных за их техническое состояние. </w:t>
      </w:r>
    </w:p>
    <w:p w:rsidR="00443D0D" w:rsidRPr="00C451F8" w:rsidRDefault="00EA655C" w:rsidP="00443D0D">
      <w:pPr>
        <w:jc w:val="both"/>
      </w:pPr>
      <w:r w:rsidRPr="00C451F8">
        <w:t xml:space="preserve"> 5. </w:t>
      </w:r>
      <w:proofErr w:type="gramStart"/>
      <w:r w:rsidR="00BE33F1" w:rsidRPr="00C451F8">
        <w:t>Руководителю</w:t>
      </w:r>
      <w:r w:rsidR="00BE33F1">
        <w:t xml:space="preserve"> ГУП «</w:t>
      </w:r>
      <w:proofErr w:type="spellStart"/>
      <w:r w:rsidR="00BE33F1">
        <w:t>Севастьяновский</w:t>
      </w:r>
      <w:proofErr w:type="spellEnd"/>
      <w:r w:rsidR="00BE33F1">
        <w:t xml:space="preserve"> водоканал» </w:t>
      </w:r>
      <w:proofErr w:type="spellStart"/>
      <w:r w:rsidR="00BE33F1">
        <w:t>Фарулеву</w:t>
      </w:r>
      <w:proofErr w:type="spellEnd"/>
      <w:r w:rsidR="00BE33F1">
        <w:t xml:space="preserve"> М. Р.</w:t>
      </w:r>
      <w:r w:rsidR="00BE33F1" w:rsidRPr="00BE33F1">
        <w:t xml:space="preserve"> </w:t>
      </w:r>
      <w:r w:rsidR="00BE33F1">
        <w:t xml:space="preserve">генеральному директору  </w:t>
      </w:r>
      <w:r w:rsidR="00BE33F1" w:rsidRPr="00C451F8">
        <w:t xml:space="preserve"> ООО «</w:t>
      </w:r>
      <w:proofErr w:type="spellStart"/>
      <w:r w:rsidR="00BE33F1" w:rsidRPr="00C451F8">
        <w:t>ЛенСервисСтрой</w:t>
      </w:r>
      <w:proofErr w:type="spellEnd"/>
      <w:r w:rsidR="00BE33F1" w:rsidRPr="00C451F8">
        <w:t>»</w:t>
      </w:r>
      <w:r w:rsidR="00BE33F1">
        <w:t xml:space="preserve"> Самойловой Н. Н.</w:t>
      </w:r>
      <w:r w:rsidR="00443D0D" w:rsidRPr="00C451F8">
        <w:t xml:space="preserve">, </w:t>
      </w:r>
      <w:r w:rsidR="00BE33F1">
        <w:t xml:space="preserve">генеральному директору </w:t>
      </w:r>
      <w:r w:rsidR="00443D0D" w:rsidRPr="00C451F8">
        <w:t>ЗАО «</w:t>
      </w:r>
      <w:proofErr w:type="spellStart"/>
      <w:r w:rsidR="00443D0D" w:rsidRPr="00C451F8">
        <w:t>ТВЭЛОблСервис</w:t>
      </w:r>
      <w:proofErr w:type="spellEnd"/>
      <w:r w:rsidR="00443D0D" w:rsidRPr="00C451F8">
        <w:t>»</w:t>
      </w:r>
      <w:r w:rsidR="00BE33F1">
        <w:t xml:space="preserve"> Самойловой Н. Н.</w:t>
      </w:r>
      <w:r w:rsidR="00443D0D" w:rsidRPr="00C451F8">
        <w:t>,</w:t>
      </w:r>
      <w:r w:rsidR="00BE33F1">
        <w:t xml:space="preserve"> генеральному директору </w:t>
      </w:r>
      <w:r w:rsidR="00443D0D" w:rsidRPr="00C451F8">
        <w:t xml:space="preserve"> ООО «ПАРИТЕТЪ»</w:t>
      </w:r>
      <w:r w:rsidR="00BE33F1">
        <w:t xml:space="preserve"> Никифорову Ю. Н. </w:t>
      </w:r>
      <w:r w:rsidR="00443D0D" w:rsidRPr="00C451F8">
        <w:t xml:space="preserve">   в срок до 15 сентября 201</w:t>
      </w:r>
      <w:r w:rsidR="00AD2C7E" w:rsidRPr="00C451F8">
        <w:t>8</w:t>
      </w:r>
      <w:r w:rsidR="00443D0D" w:rsidRPr="00C451F8">
        <w:t xml:space="preserve"> года уточнить схемы оповещения и взаимодействия служб при ликвидации аварийных ситуаций на объектах жизнеобеспечения населения</w:t>
      </w:r>
      <w:r w:rsidR="00BE33F1">
        <w:t>, предоставить в администрацию МО Севастьяновское сельское поселение.</w:t>
      </w:r>
      <w:r w:rsidR="00443D0D" w:rsidRPr="00C451F8">
        <w:t xml:space="preserve"> </w:t>
      </w:r>
      <w:proofErr w:type="gramEnd"/>
    </w:p>
    <w:p w:rsidR="00E02F5B" w:rsidRPr="00C451F8" w:rsidRDefault="00D44D41" w:rsidP="00E02F5B">
      <w:pPr>
        <w:jc w:val="both"/>
      </w:pPr>
      <w:r w:rsidRPr="00C451F8">
        <w:t xml:space="preserve">  </w:t>
      </w:r>
      <w:r w:rsidR="00EA655C" w:rsidRPr="00C451F8">
        <w:t xml:space="preserve">6.  </w:t>
      </w:r>
      <w:r w:rsidR="00AA6BAD" w:rsidRPr="00C451F8">
        <w:t xml:space="preserve"> </w:t>
      </w:r>
      <w:r w:rsidR="00E02F5B" w:rsidRPr="00C451F8">
        <w:t>Опубликовать данное распоряжение в средствах массовой информации,  разместить на  официальном сайте поселения в сети Интернет.</w:t>
      </w:r>
    </w:p>
    <w:p w:rsidR="004B7A0B" w:rsidRPr="00C451F8" w:rsidRDefault="00D44D41" w:rsidP="004B7A0B">
      <w:pPr>
        <w:jc w:val="both"/>
      </w:pPr>
      <w:r w:rsidRPr="00C451F8">
        <w:t xml:space="preserve">  </w:t>
      </w:r>
      <w:r w:rsidR="00EA655C" w:rsidRPr="00C451F8">
        <w:t>7</w:t>
      </w:r>
      <w:r w:rsidR="004B7A0B" w:rsidRPr="00C451F8">
        <w:t>.</w:t>
      </w:r>
      <w:r w:rsidR="00EA655C" w:rsidRPr="00C451F8">
        <w:t xml:space="preserve">   </w:t>
      </w:r>
      <w:r w:rsidR="004B7A0B" w:rsidRPr="00C451F8">
        <w:t>Контроль исполнения распоряжения оставляю за собой.</w:t>
      </w:r>
    </w:p>
    <w:p w:rsidR="004B7A0B" w:rsidRPr="00C451F8" w:rsidRDefault="004B7A0B" w:rsidP="004B7A0B">
      <w:pPr>
        <w:jc w:val="both"/>
      </w:pPr>
    </w:p>
    <w:p w:rsidR="006B5298" w:rsidRPr="00C451F8" w:rsidRDefault="006B5298" w:rsidP="004B7A0B">
      <w:pPr>
        <w:jc w:val="both"/>
      </w:pPr>
      <w:r w:rsidRPr="00C451F8">
        <w:t>Г</w:t>
      </w:r>
      <w:r w:rsidR="004B7A0B" w:rsidRPr="00C451F8">
        <w:t>лав</w:t>
      </w:r>
      <w:r w:rsidRPr="00C451F8">
        <w:t>а</w:t>
      </w:r>
      <w:r w:rsidR="004B7A0B" w:rsidRPr="00C451F8">
        <w:t xml:space="preserve"> администрации                                                  </w:t>
      </w:r>
    </w:p>
    <w:p w:rsidR="004B7A0B" w:rsidRPr="00C451F8" w:rsidRDefault="006B5298" w:rsidP="004B7A0B">
      <w:pPr>
        <w:jc w:val="both"/>
      </w:pPr>
      <w:r w:rsidRPr="00C451F8">
        <w:t>МО Севастьяновское сельское поселение                                          О. Н.  Герасимчук</w:t>
      </w:r>
      <w:r w:rsidR="004B7A0B" w:rsidRPr="00C451F8">
        <w:t xml:space="preserve">  </w:t>
      </w:r>
    </w:p>
    <w:p w:rsidR="004B7A0B" w:rsidRPr="00C451F8" w:rsidRDefault="004B7A0B" w:rsidP="004B7A0B">
      <w:pPr>
        <w:jc w:val="both"/>
      </w:pPr>
    </w:p>
    <w:p w:rsidR="004B7A0B" w:rsidRPr="00C451F8" w:rsidRDefault="004B7A0B" w:rsidP="004B7A0B">
      <w:pPr>
        <w:jc w:val="both"/>
      </w:pPr>
    </w:p>
    <w:p w:rsidR="004B7A0B" w:rsidRPr="00C451F8" w:rsidRDefault="004B7A0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8E234A" w:rsidRDefault="008E234A" w:rsidP="004B7A0B">
      <w:pPr>
        <w:jc w:val="both"/>
      </w:pPr>
    </w:p>
    <w:p w:rsidR="008E234A" w:rsidRDefault="008E234A" w:rsidP="004B7A0B">
      <w:pPr>
        <w:jc w:val="both"/>
      </w:pPr>
    </w:p>
    <w:p w:rsidR="008E234A" w:rsidRPr="00A763E6" w:rsidRDefault="008E234A" w:rsidP="004B7A0B">
      <w:pPr>
        <w:jc w:val="both"/>
      </w:pPr>
    </w:p>
    <w:p w:rsidR="0029176B" w:rsidRPr="00A763E6" w:rsidRDefault="0029176B" w:rsidP="004B7A0B">
      <w:pPr>
        <w:jc w:val="both"/>
        <w:rPr>
          <w:sz w:val="16"/>
          <w:szCs w:val="16"/>
        </w:rPr>
      </w:pPr>
      <w:r w:rsidRPr="00A763E6">
        <w:rPr>
          <w:sz w:val="16"/>
          <w:szCs w:val="16"/>
        </w:rPr>
        <w:t>Исп. Иванов Н.Н.</w:t>
      </w:r>
    </w:p>
    <w:p w:rsidR="008E234A" w:rsidRDefault="0029176B" w:rsidP="004B7A0B">
      <w:pPr>
        <w:rPr>
          <w:sz w:val="16"/>
          <w:szCs w:val="16"/>
        </w:rPr>
      </w:pPr>
      <w:r w:rsidRPr="00A763E6">
        <w:rPr>
          <w:sz w:val="16"/>
          <w:szCs w:val="16"/>
        </w:rPr>
        <w:t>тел.</w:t>
      </w:r>
      <w:proofErr w:type="gramStart"/>
      <w:r w:rsidRPr="00A763E6">
        <w:rPr>
          <w:sz w:val="16"/>
          <w:szCs w:val="16"/>
        </w:rPr>
        <w:t xml:space="preserve">( </w:t>
      </w:r>
      <w:proofErr w:type="gramEnd"/>
      <w:r w:rsidRPr="00A763E6">
        <w:rPr>
          <w:sz w:val="16"/>
          <w:szCs w:val="16"/>
        </w:rPr>
        <w:t>813 79) 93 - 121</w:t>
      </w:r>
      <w:r w:rsidR="00AC5C34" w:rsidRPr="00A763E6">
        <w:rPr>
          <w:sz w:val="16"/>
          <w:szCs w:val="16"/>
        </w:rPr>
        <w:br/>
        <w:t xml:space="preserve">Разослано: дело-2, </w:t>
      </w:r>
      <w:r w:rsidR="004B7A0B" w:rsidRPr="00A763E6">
        <w:rPr>
          <w:sz w:val="16"/>
          <w:szCs w:val="16"/>
        </w:rPr>
        <w:t>Иванову Н.Н. - 1, З</w:t>
      </w:r>
      <w:r w:rsidR="00AC5C34" w:rsidRPr="00A763E6">
        <w:rPr>
          <w:sz w:val="16"/>
          <w:szCs w:val="16"/>
        </w:rPr>
        <w:t>АО «</w:t>
      </w:r>
      <w:proofErr w:type="spellStart"/>
      <w:r w:rsidR="00AC5C34" w:rsidRPr="00A763E6">
        <w:rPr>
          <w:sz w:val="16"/>
          <w:szCs w:val="16"/>
        </w:rPr>
        <w:t>Т</w:t>
      </w:r>
      <w:r w:rsidR="004B7A0B" w:rsidRPr="00A763E6">
        <w:rPr>
          <w:sz w:val="16"/>
          <w:szCs w:val="16"/>
        </w:rPr>
        <w:t>ВЭЛОбл</w:t>
      </w:r>
      <w:proofErr w:type="spellEnd"/>
      <w:r w:rsidR="004B7A0B" w:rsidRPr="00A763E6">
        <w:rPr>
          <w:sz w:val="16"/>
          <w:szCs w:val="16"/>
        </w:rPr>
        <w:t xml:space="preserve"> Сервис»</w:t>
      </w:r>
      <w:r w:rsidR="00AC5C34" w:rsidRPr="00A763E6">
        <w:rPr>
          <w:sz w:val="16"/>
          <w:szCs w:val="16"/>
        </w:rPr>
        <w:t xml:space="preserve"> -1, </w:t>
      </w:r>
    </w:p>
    <w:p w:rsidR="00640173" w:rsidRPr="00A763E6" w:rsidRDefault="00AC5C34" w:rsidP="004B7A0B">
      <w:pPr>
        <w:rPr>
          <w:sz w:val="16"/>
          <w:szCs w:val="16"/>
        </w:rPr>
      </w:pPr>
      <w:r w:rsidRPr="00A763E6">
        <w:rPr>
          <w:sz w:val="16"/>
          <w:szCs w:val="16"/>
        </w:rPr>
        <w:t>О</w:t>
      </w:r>
      <w:r w:rsidR="004B7A0B" w:rsidRPr="00A763E6">
        <w:rPr>
          <w:sz w:val="16"/>
          <w:szCs w:val="16"/>
        </w:rPr>
        <w:t>О</w:t>
      </w:r>
      <w:r w:rsidRPr="00A763E6">
        <w:rPr>
          <w:sz w:val="16"/>
          <w:szCs w:val="16"/>
        </w:rPr>
        <w:t>О «</w:t>
      </w:r>
      <w:proofErr w:type="spellStart"/>
      <w:r w:rsidR="004B7A0B" w:rsidRPr="00A763E6">
        <w:rPr>
          <w:sz w:val="16"/>
          <w:szCs w:val="16"/>
        </w:rPr>
        <w:t>ЛенСервисСтрой</w:t>
      </w:r>
      <w:proofErr w:type="spellEnd"/>
      <w:r w:rsidR="004B7A0B" w:rsidRPr="00A763E6">
        <w:rPr>
          <w:sz w:val="16"/>
          <w:szCs w:val="16"/>
        </w:rPr>
        <w:t xml:space="preserve">» </w:t>
      </w:r>
      <w:r w:rsidRPr="00A763E6">
        <w:rPr>
          <w:sz w:val="16"/>
          <w:szCs w:val="16"/>
        </w:rPr>
        <w:t xml:space="preserve">-1, </w:t>
      </w:r>
      <w:r w:rsidR="008508EC">
        <w:rPr>
          <w:sz w:val="16"/>
          <w:szCs w:val="16"/>
        </w:rPr>
        <w:t>ООО «ПАРИТЕТЪ»</w:t>
      </w:r>
      <w:r w:rsidRPr="00A763E6">
        <w:rPr>
          <w:sz w:val="16"/>
          <w:szCs w:val="16"/>
        </w:rPr>
        <w:t>-1,  ОКХ района-1</w:t>
      </w:r>
      <w:r w:rsidR="0029176B" w:rsidRPr="00A763E6">
        <w:rPr>
          <w:sz w:val="16"/>
          <w:szCs w:val="16"/>
        </w:rPr>
        <w:t>.</w:t>
      </w:r>
      <w:r w:rsidRPr="00A763E6">
        <w:rPr>
          <w:sz w:val="16"/>
          <w:szCs w:val="16"/>
        </w:rPr>
        <w:t> </w:t>
      </w:r>
    </w:p>
    <w:tbl>
      <w:tblPr>
        <w:tblW w:w="977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74"/>
      </w:tblGrid>
      <w:tr w:rsidR="00D727ED" w:rsidRPr="00C451F8" w:rsidTr="00D727ED">
        <w:trPr>
          <w:tblCellSpacing w:w="0" w:type="dxa"/>
        </w:trPr>
        <w:tc>
          <w:tcPr>
            <w:tcW w:w="9774" w:type="dxa"/>
            <w:shd w:val="clear" w:color="auto" w:fill="FFFFFF"/>
            <w:tcMar>
              <w:top w:w="0" w:type="dxa"/>
              <w:left w:w="135" w:type="dxa"/>
              <w:bottom w:w="0" w:type="dxa"/>
              <w:right w:w="0" w:type="dxa"/>
            </w:tcMar>
            <w:hideMark/>
          </w:tcPr>
          <w:p w:rsidR="00887AED" w:rsidRPr="00C451F8" w:rsidRDefault="00887AED" w:rsidP="00C451F8">
            <w:pPr>
              <w:pStyle w:val="a4"/>
              <w:jc w:val="right"/>
            </w:pPr>
          </w:p>
          <w:p w:rsidR="00D727ED" w:rsidRPr="00C451F8" w:rsidRDefault="00AD2C7E" w:rsidP="00C451F8">
            <w:pPr>
              <w:pStyle w:val="a4"/>
              <w:jc w:val="right"/>
              <w:rPr>
                <w:color w:val="6D6D6D"/>
              </w:rPr>
            </w:pPr>
            <w:r w:rsidRPr="00C451F8">
              <w:t>п</w:t>
            </w:r>
            <w:r w:rsidR="00D727ED" w:rsidRPr="00C451F8">
              <w:t>риложение 1</w:t>
            </w:r>
            <w:r w:rsidR="00D727ED" w:rsidRPr="00C451F8">
              <w:rPr>
                <w:color w:val="6D6D6D"/>
              </w:rPr>
              <w:br/>
            </w:r>
            <w:r w:rsidR="00D727ED" w:rsidRPr="00C451F8">
              <w:lastRenderedPageBreak/>
              <w:t xml:space="preserve">к </w:t>
            </w:r>
            <w:r w:rsidR="00A763E6" w:rsidRPr="00C451F8">
              <w:t>распоряжению</w:t>
            </w:r>
            <w:r w:rsidR="00D727ED" w:rsidRPr="00C451F8">
              <w:t>  администрации</w:t>
            </w:r>
            <w:r w:rsidR="00D727ED" w:rsidRPr="00C451F8">
              <w:br/>
              <w:t xml:space="preserve">от </w:t>
            </w:r>
            <w:r w:rsidRPr="00C451F8">
              <w:t xml:space="preserve"> </w:t>
            </w:r>
            <w:r w:rsidR="008E234A" w:rsidRPr="00C451F8">
              <w:t>0</w:t>
            </w:r>
            <w:r w:rsidRPr="00C451F8">
              <w:t>9</w:t>
            </w:r>
            <w:r w:rsidR="00D727ED" w:rsidRPr="00C451F8">
              <w:t xml:space="preserve">  </w:t>
            </w:r>
            <w:r w:rsidR="00946011" w:rsidRPr="00C451F8">
              <w:t>августа</w:t>
            </w:r>
            <w:r w:rsidR="00D727ED" w:rsidRPr="00C451F8">
              <w:t>    201</w:t>
            </w:r>
            <w:r w:rsidR="00740D66">
              <w:t>9</w:t>
            </w:r>
            <w:r w:rsidR="00A763E6" w:rsidRPr="00C451F8">
              <w:t xml:space="preserve"> г. №</w:t>
            </w:r>
            <w:r w:rsidR="00EA655C" w:rsidRPr="00C451F8">
              <w:t xml:space="preserve"> 3</w:t>
            </w:r>
            <w:r w:rsidR="00740D66">
              <w:t>0</w:t>
            </w:r>
            <w:r w:rsidR="00D727ED" w:rsidRPr="00C451F8">
              <w:t>-р</w:t>
            </w:r>
          </w:p>
          <w:p w:rsidR="00D727ED" w:rsidRPr="00C451F8" w:rsidRDefault="00D727ED" w:rsidP="00C451F8">
            <w:pPr>
              <w:pStyle w:val="a4"/>
              <w:jc w:val="center"/>
              <w:rPr>
                <w:color w:val="6D6D6D"/>
              </w:rPr>
            </w:pPr>
          </w:p>
          <w:p w:rsidR="00D727ED" w:rsidRPr="00C451F8" w:rsidRDefault="00D727ED" w:rsidP="00740D66">
            <w:pPr>
              <w:spacing w:line="276" w:lineRule="auto"/>
              <w:jc w:val="center"/>
            </w:pPr>
          </w:p>
          <w:p w:rsidR="00D727ED" w:rsidRPr="00C451F8" w:rsidRDefault="00D727ED" w:rsidP="00740D66">
            <w:pPr>
              <w:spacing w:line="276" w:lineRule="auto"/>
              <w:jc w:val="center"/>
            </w:pPr>
            <w:r w:rsidRPr="00C451F8">
              <w:t>СОСТАВ</w:t>
            </w:r>
            <w:r w:rsidRPr="00C451F8">
              <w:br/>
              <w:t>комиссии по проверке готовности жилищного фонда  и инженерной инфраструктуры к устойчивому функционированию в осенне-зимний период 201</w:t>
            </w:r>
            <w:r w:rsidR="00740D66">
              <w:t>9-2020</w:t>
            </w:r>
            <w:r w:rsidRPr="00C451F8">
              <w:t xml:space="preserve"> г. г.</w:t>
            </w:r>
          </w:p>
          <w:p w:rsidR="00D727ED" w:rsidRPr="00C451F8" w:rsidRDefault="00D727ED" w:rsidP="00C451F8">
            <w:pPr>
              <w:jc w:val="center"/>
            </w:pPr>
          </w:p>
          <w:p w:rsidR="00D727ED" w:rsidRPr="00C451F8" w:rsidRDefault="00D727ED" w:rsidP="00C451F8">
            <w:r w:rsidRPr="00C451F8">
              <w:t>Председатель комиссии:</w:t>
            </w:r>
          </w:p>
          <w:p w:rsidR="00D727ED" w:rsidRPr="00C451F8" w:rsidRDefault="00D727ED" w:rsidP="00C451F8"/>
          <w:p w:rsidR="00D727ED" w:rsidRPr="00C451F8" w:rsidRDefault="008508EC" w:rsidP="00C451F8">
            <w:r w:rsidRPr="00C451F8">
              <w:t>Герасимчук О.</w:t>
            </w:r>
            <w:r w:rsidR="00EE26EE" w:rsidRPr="00C451F8">
              <w:t xml:space="preserve"> Н.</w:t>
            </w:r>
            <w:r w:rsidR="00D727ED" w:rsidRPr="00C451F8">
              <w:t xml:space="preserve">         –  </w:t>
            </w:r>
            <w:r w:rsidRPr="00C451F8">
              <w:t>г</w:t>
            </w:r>
            <w:r w:rsidR="00D727ED" w:rsidRPr="00C451F8">
              <w:t>лав</w:t>
            </w:r>
            <w:r w:rsidRPr="00C451F8">
              <w:t>а</w:t>
            </w:r>
            <w:r w:rsidR="00D727ED" w:rsidRPr="00C451F8">
              <w:t xml:space="preserve"> администрации МО Севастьяновское сельское  поселение</w:t>
            </w:r>
          </w:p>
          <w:p w:rsidR="00D727ED" w:rsidRPr="00C451F8" w:rsidRDefault="00D727ED" w:rsidP="00C451F8"/>
          <w:p w:rsidR="00D727ED" w:rsidRPr="00C451F8" w:rsidRDefault="00D727ED" w:rsidP="00C451F8">
            <w:r w:rsidRPr="00C451F8">
              <w:t>Заместитель председателя комиссии:</w:t>
            </w:r>
          </w:p>
          <w:p w:rsidR="00D727ED" w:rsidRPr="00C451F8" w:rsidRDefault="00D727ED" w:rsidP="00C451F8"/>
          <w:p w:rsidR="00D727ED" w:rsidRPr="00C451F8" w:rsidRDefault="008508EC" w:rsidP="00C451F8">
            <w:r w:rsidRPr="00C451F8">
              <w:t>Иванов  Н. Н.</w:t>
            </w:r>
            <w:r w:rsidR="00EE26EE" w:rsidRPr="00C451F8">
              <w:t xml:space="preserve">          -  </w:t>
            </w:r>
            <w:r w:rsidRPr="00C451F8">
              <w:t>заместитель главы администрации</w:t>
            </w:r>
            <w:r w:rsidR="00EE26EE" w:rsidRPr="00C451F8">
              <w:t xml:space="preserve"> МО Севастьяновское сельское поселение</w:t>
            </w:r>
            <w:r w:rsidR="00D727ED" w:rsidRPr="00C451F8">
              <w:br/>
            </w:r>
          </w:p>
          <w:p w:rsidR="00D727ED" w:rsidRPr="00C451F8" w:rsidRDefault="00D727ED" w:rsidP="00C451F8">
            <w:r w:rsidRPr="00C451F8">
              <w:t>Члены комиссии:</w:t>
            </w:r>
          </w:p>
          <w:p w:rsidR="00D727ED" w:rsidRPr="00C451F8" w:rsidRDefault="00D727ED" w:rsidP="00C451F8"/>
          <w:p w:rsidR="00D727ED" w:rsidRPr="00C451F8" w:rsidRDefault="00D727ED" w:rsidP="00C451F8">
            <w:proofErr w:type="spellStart"/>
            <w:r w:rsidRPr="00C451F8">
              <w:t>Пылыпив</w:t>
            </w:r>
            <w:proofErr w:type="spellEnd"/>
            <w:r w:rsidRPr="00C451F8">
              <w:t xml:space="preserve"> М. В.      - начальник </w:t>
            </w:r>
            <w:proofErr w:type="gramStart"/>
            <w:r w:rsidRPr="00C451F8">
              <w:t>К</w:t>
            </w:r>
            <w:proofErr w:type="gramEnd"/>
            <w:r w:rsidRPr="00C451F8">
              <w:t xml:space="preserve"> и ТС.</w:t>
            </w:r>
          </w:p>
          <w:p w:rsidR="00D727ED" w:rsidRPr="00C451F8" w:rsidRDefault="00D727ED" w:rsidP="00C451F8"/>
          <w:p w:rsidR="00D727ED" w:rsidRPr="00C451F8" w:rsidRDefault="00D727ED" w:rsidP="00C451F8">
            <w:r w:rsidRPr="00C451F8">
              <w:t>Шевцова  В.</w:t>
            </w:r>
            <w:r w:rsidR="00AD2C7E" w:rsidRPr="00C451F8">
              <w:t xml:space="preserve"> И.</w:t>
            </w:r>
            <w:r w:rsidRPr="00C451F8">
              <w:t xml:space="preserve">         -  директор </w:t>
            </w:r>
            <w:proofErr w:type="spellStart"/>
            <w:r w:rsidRPr="00C451F8">
              <w:t>Степанянской</w:t>
            </w:r>
            <w:proofErr w:type="spellEnd"/>
            <w:r w:rsidRPr="00C451F8">
              <w:t xml:space="preserve">  основной общеобразовательной   школы</w:t>
            </w:r>
          </w:p>
          <w:p w:rsidR="00D727ED" w:rsidRPr="00C451F8" w:rsidRDefault="00D727ED" w:rsidP="00C451F8"/>
          <w:p w:rsidR="00D727ED" w:rsidRPr="00C451F8" w:rsidRDefault="00E51DB8" w:rsidP="00C451F8">
            <w:r w:rsidRPr="00C451F8">
              <w:t xml:space="preserve">Соловьева </w:t>
            </w:r>
            <w:r w:rsidR="00D727ED" w:rsidRPr="00C451F8">
              <w:t xml:space="preserve">  </w:t>
            </w:r>
            <w:r w:rsidRPr="00C451F8">
              <w:t>О</w:t>
            </w:r>
            <w:r w:rsidR="00D727ED" w:rsidRPr="00C451F8">
              <w:t>. В.     -  мастер ЖЭУ</w:t>
            </w:r>
          </w:p>
          <w:p w:rsidR="00D727ED" w:rsidRPr="00C451F8" w:rsidRDefault="00D727ED" w:rsidP="00C451F8"/>
          <w:p w:rsidR="00D727ED" w:rsidRPr="00C451F8" w:rsidRDefault="00AD2C7E" w:rsidP="00C451F8">
            <w:r w:rsidRPr="00C451F8">
              <w:t>Ермакова Е. Е.</w:t>
            </w:r>
            <w:r w:rsidR="00D727ED" w:rsidRPr="00C451F8">
              <w:t xml:space="preserve">        - директор дома культуры п. Севастьяново</w:t>
            </w:r>
          </w:p>
          <w:p w:rsidR="00D727ED" w:rsidRPr="00C451F8" w:rsidRDefault="00D727ED" w:rsidP="00C451F8"/>
          <w:p w:rsidR="00D727ED" w:rsidRPr="00C451F8" w:rsidRDefault="00AD2C7E" w:rsidP="00C451F8">
            <w:proofErr w:type="spellStart"/>
            <w:r w:rsidRPr="00C451F8">
              <w:t>Ионова</w:t>
            </w:r>
            <w:proofErr w:type="spellEnd"/>
            <w:r w:rsidRPr="00C451F8">
              <w:t xml:space="preserve"> Н</w:t>
            </w:r>
            <w:r w:rsidR="00D44D41" w:rsidRPr="00C451F8">
              <w:t xml:space="preserve">. </w:t>
            </w:r>
            <w:r w:rsidR="00E51DB8" w:rsidRPr="00C451F8">
              <w:t>Е</w:t>
            </w:r>
            <w:r w:rsidR="00D44D41" w:rsidRPr="00C451F8">
              <w:t xml:space="preserve">.         -ведущий специалист администрации МО Севастьяновское сельское </w:t>
            </w:r>
            <w:r w:rsidR="00E51DB8" w:rsidRPr="00C451F8">
              <w:t xml:space="preserve">                                    </w:t>
            </w:r>
          </w:p>
        </w:tc>
      </w:tr>
    </w:tbl>
    <w:p w:rsidR="00C44D56" w:rsidRPr="00C451F8" w:rsidRDefault="00C44D56" w:rsidP="00C451F8">
      <w:pPr>
        <w:jc w:val="both"/>
        <w:rPr>
          <w:vanish/>
        </w:rPr>
      </w:pPr>
    </w:p>
    <w:tbl>
      <w:tblPr>
        <w:tblW w:w="114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30"/>
      </w:tblGrid>
      <w:tr w:rsidR="00C44D56" w:rsidRPr="00C451F8" w:rsidTr="00C44D5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143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30"/>
            </w:tblGrid>
            <w:tr w:rsidR="00C44D56" w:rsidRPr="00C451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43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430"/>
                  </w:tblGrid>
                  <w:tr w:rsidR="00C44D56" w:rsidRPr="00C451F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44D56" w:rsidRPr="00C451F8" w:rsidRDefault="00C44D56" w:rsidP="00C451F8">
                        <w:pPr>
                          <w:jc w:val="both"/>
                          <w:rPr>
                            <w:color w:val="6D6D6D"/>
                          </w:rPr>
                        </w:pPr>
                      </w:p>
                    </w:tc>
                  </w:tr>
                </w:tbl>
                <w:p w:rsidR="00C44D56" w:rsidRPr="00C451F8" w:rsidRDefault="00C44D56" w:rsidP="00C451F8">
                  <w:pPr>
                    <w:jc w:val="both"/>
                    <w:rPr>
                      <w:color w:val="6D6D6D"/>
                    </w:rPr>
                  </w:pPr>
                </w:p>
              </w:tc>
            </w:tr>
          </w:tbl>
          <w:p w:rsidR="00C44D56" w:rsidRPr="00C451F8" w:rsidRDefault="00C44D56" w:rsidP="00C451F8">
            <w:pPr>
              <w:jc w:val="both"/>
              <w:rPr>
                <w:color w:val="6D6D6D"/>
              </w:rPr>
            </w:pPr>
          </w:p>
        </w:tc>
      </w:tr>
    </w:tbl>
    <w:p w:rsidR="00C44D56" w:rsidRPr="00C451F8" w:rsidRDefault="00C44D56" w:rsidP="00C451F8">
      <w:pPr>
        <w:jc w:val="both"/>
      </w:pPr>
    </w:p>
    <w:tbl>
      <w:tblPr>
        <w:tblpPr w:leftFromText="180" w:rightFromText="180" w:vertAnchor="text" w:horzAnchor="margin" w:tblpXSpec="center" w:tblpY="1167"/>
        <w:tblOverlap w:val="never"/>
        <w:tblW w:w="114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11400"/>
        <w:gridCol w:w="6"/>
      </w:tblGrid>
      <w:tr w:rsidR="00D7393B" w:rsidRPr="00A763E6" w:rsidTr="00D7393B">
        <w:trPr>
          <w:trHeight w:val="787"/>
          <w:tblCellSpacing w:w="0" w:type="dxa"/>
        </w:trPr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4987" w:type="pct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</w:tr>
    </w:tbl>
    <w:p w:rsidR="00C44D56" w:rsidRPr="00A763E6" w:rsidRDefault="00E51DB8" w:rsidP="00C451F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Pr="00A763E6">
        <w:t>поселение</w:t>
      </w:r>
    </w:p>
    <w:sectPr w:rsidR="00C44D56" w:rsidRPr="00A763E6" w:rsidSect="00887A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B6A"/>
    <w:multiLevelType w:val="hybridMultilevel"/>
    <w:tmpl w:val="C4F8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1BD6"/>
    <w:multiLevelType w:val="multilevel"/>
    <w:tmpl w:val="9596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BC4F73"/>
    <w:multiLevelType w:val="hybridMultilevel"/>
    <w:tmpl w:val="626EACF6"/>
    <w:lvl w:ilvl="0" w:tplc="B798BA8E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A63628"/>
    <w:multiLevelType w:val="multilevel"/>
    <w:tmpl w:val="9C48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3CB3"/>
    <w:rsid w:val="00012490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97F8A"/>
    <w:rsid w:val="000B1606"/>
    <w:rsid w:val="000B1A58"/>
    <w:rsid w:val="000B303E"/>
    <w:rsid w:val="000D1876"/>
    <w:rsid w:val="000D2A2D"/>
    <w:rsid w:val="000D4308"/>
    <w:rsid w:val="000E0400"/>
    <w:rsid w:val="000E0905"/>
    <w:rsid w:val="000E61B4"/>
    <w:rsid w:val="000F2FC8"/>
    <w:rsid w:val="000F6F48"/>
    <w:rsid w:val="0010556C"/>
    <w:rsid w:val="00121C34"/>
    <w:rsid w:val="001440D8"/>
    <w:rsid w:val="0015254C"/>
    <w:rsid w:val="001539A8"/>
    <w:rsid w:val="001623FB"/>
    <w:rsid w:val="00177CCB"/>
    <w:rsid w:val="00180C4A"/>
    <w:rsid w:val="001A4EF3"/>
    <w:rsid w:val="001A6262"/>
    <w:rsid w:val="001B51A7"/>
    <w:rsid w:val="001D576F"/>
    <w:rsid w:val="001E1B69"/>
    <w:rsid w:val="001E2CA1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176B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3779"/>
    <w:rsid w:val="002D42A2"/>
    <w:rsid w:val="002F656B"/>
    <w:rsid w:val="00304935"/>
    <w:rsid w:val="003076B1"/>
    <w:rsid w:val="00307C02"/>
    <w:rsid w:val="00320D34"/>
    <w:rsid w:val="0033386A"/>
    <w:rsid w:val="00345A02"/>
    <w:rsid w:val="00352076"/>
    <w:rsid w:val="003617D0"/>
    <w:rsid w:val="00397AB6"/>
    <w:rsid w:val="003E1834"/>
    <w:rsid w:val="003F59E2"/>
    <w:rsid w:val="00413341"/>
    <w:rsid w:val="00422967"/>
    <w:rsid w:val="00422B26"/>
    <w:rsid w:val="0042567F"/>
    <w:rsid w:val="00443D0D"/>
    <w:rsid w:val="00472DDB"/>
    <w:rsid w:val="004823B2"/>
    <w:rsid w:val="00496FB8"/>
    <w:rsid w:val="004B7A0B"/>
    <w:rsid w:val="004C0721"/>
    <w:rsid w:val="004C67A6"/>
    <w:rsid w:val="004D2972"/>
    <w:rsid w:val="004E16E3"/>
    <w:rsid w:val="004E31B2"/>
    <w:rsid w:val="004E61A4"/>
    <w:rsid w:val="00516595"/>
    <w:rsid w:val="00522299"/>
    <w:rsid w:val="0052323D"/>
    <w:rsid w:val="005404D9"/>
    <w:rsid w:val="005428DE"/>
    <w:rsid w:val="0056730C"/>
    <w:rsid w:val="00571C6D"/>
    <w:rsid w:val="00572CD6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40173"/>
    <w:rsid w:val="00650FC7"/>
    <w:rsid w:val="00661E03"/>
    <w:rsid w:val="00670920"/>
    <w:rsid w:val="00674C92"/>
    <w:rsid w:val="006758AD"/>
    <w:rsid w:val="006803EE"/>
    <w:rsid w:val="00687A65"/>
    <w:rsid w:val="006A1D19"/>
    <w:rsid w:val="006B5298"/>
    <w:rsid w:val="006C0406"/>
    <w:rsid w:val="006E0BED"/>
    <w:rsid w:val="006E51F4"/>
    <w:rsid w:val="006E6A28"/>
    <w:rsid w:val="006F5FCF"/>
    <w:rsid w:val="00713D69"/>
    <w:rsid w:val="00740D66"/>
    <w:rsid w:val="00756DB3"/>
    <w:rsid w:val="007666A5"/>
    <w:rsid w:val="00783782"/>
    <w:rsid w:val="00791829"/>
    <w:rsid w:val="007A26D4"/>
    <w:rsid w:val="007A7955"/>
    <w:rsid w:val="007B3908"/>
    <w:rsid w:val="007C0429"/>
    <w:rsid w:val="008034D4"/>
    <w:rsid w:val="0081034A"/>
    <w:rsid w:val="00825DFB"/>
    <w:rsid w:val="00827C08"/>
    <w:rsid w:val="00836341"/>
    <w:rsid w:val="00842D44"/>
    <w:rsid w:val="00843908"/>
    <w:rsid w:val="0084519F"/>
    <w:rsid w:val="008508EC"/>
    <w:rsid w:val="0086198F"/>
    <w:rsid w:val="008778C6"/>
    <w:rsid w:val="00883DB7"/>
    <w:rsid w:val="00887AED"/>
    <w:rsid w:val="00890D8E"/>
    <w:rsid w:val="008A6953"/>
    <w:rsid w:val="008B7FEF"/>
    <w:rsid w:val="008C0E8C"/>
    <w:rsid w:val="008C64D3"/>
    <w:rsid w:val="008E234A"/>
    <w:rsid w:val="008E4F75"/>
    <w:rsid w:val="008F56F5"/>
    <w:rsid w:val="008F6506"/>
    <w:rsid w:val="00913B0D"/>
    <w:rsid w:val="0093159C"/>
    <w:rsid w:val="00946011"/>
    <w:rsid w:val="009550B0"/>
    <w:rsid w:val="00956315"/>
    <w:rsid w:val="009634A6"/>
    <w:rsid w:val="0099284F"/>
    <w:rsid w:val="009E0B90"/>
    <w:rsid w:val="009E240A"/>
    <w:rsid w:val="00A238BD"/>
    <w:rsid w:val="00A53BF4"/>
    <w:rsid w:val="00A62F2C"/>
    <w:rsid w:val="00A763E6"/>
    <w:rsid w:val="00A76982"/>
    <w:rsid w:val="00A8485D"/>
    <w:rsid w:val="00A87ECD"/>
    <w:rsid w:val="00AA6BAD"/>
    <w:rsid w:val="00AC5C34"/>
    <w:rsid w:val="00AC7674"/>
    <w:rsid w:val="00AD2C7E"/>
    <w:rsid w:val="00AE2B8C"/>
    <w:rsid w:val="00AF5AD8"/>
    <w:rsid w:val="00B0272F"/>
    <w:rsid w:val="00B14B3A"/>
    <w:rsid w:val="00B723E8"/>
    <w:rsid w:val="00B75D98"/>
    <w:rsid w:val="00B9582A"/>
    <w:rsid w:val="00BA3955"/>
    <w:rsid w:val="00BA7353"/>
    <w:rsid w:val="00BC084F"/>
    <w:rsid w:val="00BD40C7"/>
    <w:rsid w:val="00BE33F1"/>
    <w:rsid w:val="00BF30AC"/>
    <w:rsid w:val="00BF7E31"/>
    <w:rsid w:val="00C1777A"/>
    <w:rsid w:val="00C27C9D"/>
    <w:rsid w:val="00C33E08"/>
    <w:rsid w:val="00C44CC7"/>
    <w:rsid w:val="00C44D56"/>
    <w:rsid w:val="00C451F8"/>
    <w:rsid w:val="00C4651B"/>
    <w:rsid w:val="00C57BD1"/>
    <w:rsid w:val="00C626D5"/>
    <w:rsid w:val="00C7161F"/>
    <w:rsid w:val="00C75A0B"/>
    <w:rsid w:val="00C92A3B"/>
    <w:rsid w:val="00CB3294"/>
    <w:rsid w:val="00CB68B8"/>
    <w:rsid w:val="00CC0406"/>
    <w:rsid w:val="00CD48AB"/>
    <w:rsid w:val="00CD4E3C"/>
    <w:rsid w:val="00CF085E"/>
    <w:rsid w:val="00CF1E41"/>
    <w:rsid w:val="00CF4BF1"/>
    <w:rsid w:val="00D37996"/>
    <w:rsid w:val="00D44D41"/>
    <w:rsid w:val="00D545CE"/>
    <w:rsid w:val="00D727ED"/>
    <w:rsid w:val="00D7393B"/>
    <w:rsid w:val="00D961CF"/>
    <w:rsid w:val="00DA2621"/>
    <w:rsid w:val="00DA6BC0"/>
    <w:rsid w:val="00DA7953"/>
    <w:rsid w:val="00DB4BB7"/>
    <w:rsid w:val="00DD261C"/>
    <w:rsid w:val="00DE5E70"/>
    <w:rsid w:val="00E02F5B"/>
    <w:rsid w:val="00E212CD"/>
    <w:rsid w:val="00E36E1F"/>
    <w:rsid w:val="00E372AD"/>
    <w:rsid w:val="00E5073C"/>
    <w:rsid w:val="00E51DB8"/>
    <w:rsid w:val="00E5464F"/>
    <w:rsid w:val="00E63494"/>
    <w:rsid w:val="00EA1805"/>
    <w:rsid w:val="00EA3F44"/>
    <w:rsid w:val="00EA655C"/>
    <w:rsid w:val="00ED07D7"/>
    <w:rsid w:val="00ED104A"/>
    <w:rsid w:val="00EE26EE"/>
    <w:rsid w:val="00F01AD7"/>
    <w:rsid w:val="00F13EAB"/>
    <w:rsid w:val="00F32805"/>
    <w:rsid w:val="00F60827"/>
    <w:rsid w:val="00F62391"/>
    <w:rsid w:val="00F71C05"/>
    <w:rsid w:val="00F8094C"/>
    <w:rsid w:val="00FA6039"/>
    <w:rsid w:val="00FC1C91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44D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D56"/>
  </w:style>
  <w:style w:type="character" w:styleId="a5">
    <w:name w:val="Hyperlink"/>
    <w:basedOn w:val="a0"/>
    <w:uiPriority w:val="99"/>
    <w:semiHidden/>
    <w:unhideWhenUsed/>
    <w:rsid w:val="00C44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85E6-D1E1-4E80-B8B9-55DF8C77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19-08-26T08:52:00Z</cp:lastPrinted>
  <dcterms:created xsi:type="dcterms:W3CDTF">2019-08-26T08:54:00Z</dcterms:created>
  <dcterms:modified xsi:type="dcterms:W3CDTF">2019-08-26T08:54:00Z</dcterms:modified>
</cp:coreProperties>
</file>